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46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846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7B6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C67B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7C67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67B6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7C67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67B6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7B6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7B6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7B6">
            <w:rPr>
              <w:rFonts w:ascii="Arial" w:hAnsi="Arial" w:cs="Arial"/>
              <w:b/>
              <w:sz w:val="24"/>
              <w:szCs w:val="24"/>
              <w:lang w:val="en-IN"/>
            </w:rPr>
            <w:t>09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0D1363" w:rsidRPr="000D1363" w:rsidRDefault="000D1363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363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D1363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D1363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D136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D1363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D136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0D1363" w:rsidP="000D136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0D1363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4659" w:rsidRPr="00A846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8465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1363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2AD5"/>
    <w:rsid w:val="003E3B4C"/>
    <w:rsid w:val="003E3C9C"/>
    <w:rsid w:val="003F04EA"/>
    <w:rsid w:val="003F163B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C67B6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4659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052B8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23T19:46:00Z</dcterms:created>
  <dcterms:modified xsi:type="dcterms:W3CDTF">2019-12-23T19:46:00Z</dcterms:modified>
</cp:coreProperties>
</file>